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JULKINEN KUULEMINEN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Luonnos liitteeksi Euroopan keskuspankin ohjeisiin unionin oikeuden sallimista vaihtoehdoista ja harkintavallasta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mentointipohj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Yhteystiedot (ei julkais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itos/yritys/organisaatio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Yhteyshenkilö</w:t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tunimi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ukunimi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ähköposti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helin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n halua henkilötietojani julkaistavan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yydämme esittämään kommentit aihekohtaisesti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unkin kommentin kohdalla tulee merkitä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itä kohtaa kommentti koskee</w:t>
      </w:r>
      <w:r>
        <w:rPr>
          <w:rFonts w:ascii="Arial" w:hAnsi="Arial"/>
          <w:color w:val="1F497D"/>
          <w:sz w:val="20"/>
        </w:rPr>
        <w:t xml:space="preserve"> </w:t>
      </w:r>
      <w:r>
        <w:rPr>
          <w:rFonts w:ascii="Arial" w:hAnsi="Arial"/>
          <w:sz w:val="20"/>
        </w:rPr>
        <w:t>(tarvittaessa)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ehdotetaanko kohtaan muutosta, pyydetäänkö selvennystä tai toivotaanko kohdan poistamista kokonaan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vuja voi lisätä kopioimalla kommentointipohjan jälkimmäisellä sivulla olevaa taulukkoa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JULKINEN KUULEMINEN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uonnos liitteeksi Euroopan keskuspankin ohjeisiin unionin oikeuden sallimista vaihtoehdoista ja harkintavallasta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mentointipohja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itos/yritys/organisaatio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it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Luonnos liitteeksi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i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hta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ti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yhyt perustelu, miksi kommentti on tärkeä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E24FC">
              <w:rPr>
                <w:rFonts w:ascii="Arial" w:hAnsi="Arial" w:cs="Arial"/>
                <w:sz w:val="20"/>
                <w:szCs w:val="20"/>
              </w:rPr>
            </w:r>
            <w:r w:rsidR="008E24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FC" w:rsidRDefault="008E24FC" w:rsidP="005C0A66">
      <w:pPr>
        <w:spacing w:after="0" w:line="240" w:lineRule="auto"/>
      </w:pPr>
      <w:r>
        <w:separator/>
      </w:r>
    </w:p>
  </w:endnote>
  <w:endnote w:type="continuationSeparator" w:id="0">
    <w:p w:rsidR="008E24FC" w:rsidRDefault="008E24FC" w:rsidP="005C0A66">
      <w:pPr>
        <w:spacing w:after="0" w:line="240" w:lineRule="auto"/>
      </w:pPr>
      <w:r>
        <w:continuationSeparator/>
      </w:r>
    </w:p>
  </w:endnote>
  <w:endnote w:type="continuationNotice" w:id="1">
    <w:p w:rsidR="008E24FC" w:rsidRDefault="008E2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BA3D7A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FC" w:rsidRDefault="008E24FC" w:rsidP="005C0A66">
      <w:pPr>
        <w:spacing w:after="0" w:line="240" w:lineRule="auto"/>
      </w:pPr>
      <w:r>
        <w:separator/>
      </w:r>
    </w:p>
  </w:footnote>
  <w:footnote w:type="continuationSeparator" w:id="0">
    <w:p w:rsidR="008E24FC" w:rsidRDefault="008E24FC" w:rsidP="005C0A66">
      <w:pPr>
        <w:spacing w:after="0" w:line="240" w:lineRule="auto"/>
      </w:pPr>
      <w:r>
        <w:continuationSeparator/>
      </w:r>
    </w:p>
  </w:footnote>
  <w:footnote w:type="continuationNotice" w:id="1">
    <w:p w:rsidR="008E24FC" w:rsidRDefault="008E2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F88EBD7" wp14:editId="42CC9BF4">
          <wp:extent cx="1829144" cy="7827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78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ZsNpBvDm6NSFrMyjSPesLXf3Ftk=" w:salt="rUm5kSiGZ2mlTPYu1ul6s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E24FC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A3D7A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46C34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7224-5666-4543-9A1C-9F4E975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02T08:19:00Z</dcterms:created>
  <dcterms:modified xsi:type="dcterms:W3CDTF">2016-05-13T14:35:00Z</dcterms:modified>
</cp:coreProperties>
</file>